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7868-2021 i Haninge kommun</w:t>
      </w:r>
    </w:p>
    <w:p>
      <w:r>
        <w:t>Detta dokument behandlar höga naturvärden i avverkningsanmälan A 67868-2021 i Haninge kommun. Denna avverkningsanmälan inkom 2021-11-25 00:00:00 och omfattar 8,8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1 naturvårdsarter hittats: gränsticka (NT), grönhjon (NT), spillkråka (NT, §4), spinnfingersvamp (NT), tallticka (NT), vedskivlav (NT), björksplintborre (S), blåmossa (S), bronshjon (S), flagellkvastmossa (S), granbarkgnagare (S), grön sköldmossa (S, §8), kornknutmossa (S), mindre märgborre (S), platt fjädermossa (S), scharlakansvårskål agg. (S), stubbspretmossa (S), sårläka (S), vågbandad barkbock (S), blåsippa (§9) och revlummer (§9).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98626"/>
            <wp:docPr id="1" name="Picture 1"/>
            <wp:cNvGraphicFramePr>
              <a:graphicFrameLocks noChangeAspect="1"/>
            </wp:cNvGraphicFramePr>
            <a:graphic>
              <a:graphicData uri="http://schemas.openxmlformats.org/drawingml/2006/picture">
                <pic:pic>
                  <pic:nvPicPr>
                    <pic:cNvPr id="0" name="A 67868-2021 karta.png"/>
                    <pic:cNvPicPr/>
                  </pic:nvPicPr>
                  <pic:blipFill>
                    <a:blip r:embed="rId16"/>
                    <a:stretch>
                      <a:fillRect/>
                    </a:stretch>
                  </pic:blipFill>
                  <pic:spPr>
                    <a:xfrm>
                      <a:off x="0" y="0"/>
                      <a:ext cx="5486400" cy="39986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2135, E 693912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Flagellkvastmossa</w:t>
      </w:r>
      <w:r>
        <w:t xml:space="preserve"> förekommer framför allt i tallsumpskog, men finns även i relativt torra gran- och tallskogar. Den signalerar överallt skogsmiljöer med höga naturvärden och indikerar biotoper med rik och kontinuerlig förekomst av död ved i olika nedbrytningsstadier eller barlagd torvjord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Grönhjon (NT)</w:t>
      </w:r>
      <w:r>
        <w:t xml:space="preserve"> är en skalbagge vars larvutveckling framför allt sker i grovbarkiga grenar (minst 3–5 cm tjocka) på gamla granar, men även i klena stamdelar av barrträd, främst gran, i mindre omfattning tall. Arten är knuten till gamla och gärna glesa granskogar där det finns långsamväxande träd med välutvecklat grenverk. Larverna lever i den skrovliga barken och gör en flera cm bred platt gång som mest liknar en rund håla och är tydligt nedsänkt i vedytan. I kanten av eller mitt på gången finner man en 5 mm bred, oval gång in i grenens ved där arten gör sin puppkammare. Insekten kläcks sedan ut genom samma gång. Främsta hotet är att gamla granar med grova grenar försvinner genom skogsbruk. Äldre granbestånd bör sparas så långt det är möjligt, och inte gallras eller slutavverkas (SLU Artdatabanken, 2024).</w:t>
      </w:r>
    </w:p>
    <w:p>
      <w:r>
        <w:rPr>
          <w:b/>
        </w:rPr>
        <w:t>Kornknutmossa</w:t>
      </w:r>
      <w:r>
        <w:t xml:space="preserve"> växer främst på grova lågor i sumpskog och myrkanter och indikerar miljöer med rik och jämn tillgång på fuktigt liggande ved. En typisk växtplats i södra Sverige är naturskogsartad gransumpskog. Samtliga skogsskötselåtgärder på eller i omedelbar närhet av lokalerna utgör ett hot. Fragmenteringen av skogslandskapet liksom minskad mängd död ved är ett långsiktigt hot mot denna art (SLU Artdatabanken, 2024; Nitare &amp; Skogsstyrelsen, 2019).</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Stubbspretmossa</w:t>
      </w:r>
      <w:r>
        <w:t xml:space="preserve"> växer på ved i rika löv- och barrskogar med relativt hög luftfuktighet och indikerar fuktiga skogsmiljöer med gott om murken ved och ofta höga naturvärden (SLU Artdatabanken, 2024).</w:t>
      </w:r>
    </w:p>
    <w:p>
      <w:r>
        <w:rPr>
          <w:b/>
        </w:rPr>
        <w:t>Sårläka</w:t>
      </w:r>
      <w:r>
        <w:t xml:space="preserve"> växer på mullrik mark i skuggiga eller halvskuggiga lövskogar och lundar men också i örtrika kalkbarrskogar. Arten ingår i en exklusiv lundflora som bara uppträder i de allra rikaste kalkbarrskogarna söder om den biologiska norrlandsgränsen. I ädellövskogar och lundar är den också knuten till områden med en mycket rik mångfald av naturvårdsarter. Sårläka är värdväxt för den rödlistade fjärilen sårläkeplattmal (NT)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spillkråka (NT, §4), grön sköldmossa (S, §8), blåsippa (§9)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1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